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0D29962B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CD3FEB">
        <w:rPr>
          <w:rFonts w:ascii="Calibri" w:hAnsi="Calibri"/>
          <w:noProof/>
          <w:lang w:val="en-GB"/>
        </w:rPr>
        <w:t>20 March 2024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35A684B4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4B0DBF">
        <w:rPr>
          <w:rFonts w:ascii="Arial" w:eastAsia="Times New Roman" w:hAnsi="Arial" w:cs="Arial"/>
          <w:color w:val="222222"/>
          <w:lang w:val="en-GB" w:eastAsia="en-GB"/>
        </w:rPr>
        <w:t>Premier Choice</w:t>
      </w:r>
    </w:p>
    <w:p w14:paraId="410D692C" w14:textId="77777777" w:rsidR="00CB6B79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>Order No:</w:t>
      </w:r>
      <w:r w:rsidR="004B0DBF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="00CB6B79">
        <w:rPr>
          <w:rFonts w:ascii="Arial" w:eastAsia="Times New Roman" w:hAnsi="Arial" w:cs="Arial"/>
          <w:color w:val="222222"/>
          <w:lang w:val="en-GB" w:eastAsia="en-GB"/>
        </w:rPr>
        <w:t xml:space="preserve">26534 LEVY – </w:t>
      </w:r>
    </w:p>
    <w:p w14:paraId="389BE1AF" w14:textId="77777777" w:rsidR="00CD3FEB" w:rsidRDefault="00CD3FEB" w:rsidP="00CD3FEB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4F2DD91B" w14:textId="77777777" w:rsidR="00CD3FEB" w:rsidRDefault="00CD3FEB" w:rsidP="00CD3FEB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 xml:space="preserve">Please alter full drop of x3 80mm wave sheer unlined curtains </w:t>
      </w:r>
    </w:p>
    <w:p w14:paraId="25B5A6D3" w14:textId="77777777" w:rsidR="00CB6B79" w:rsidRDefault="00CB6B79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14A342F" w14:textId="0D6C70C0" w:rsidR="00CD3FEB" w:rsidRDefault="00CB6B79" w:rsidP="004B0DBF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Original order number 26383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</w:p>
    <w:p w14:paraId="4DF0FEC8" w14:textId="77777777" w:rsidR="00CD3FEB" w:rsidRDefault="00CD3FEB" w:rsidP="004B0DBF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6A2A71FA" w14:textId="77777777" w:rsidR="00CB6B79" w:rsidRDefault="00CB6B79" w:rsidP="004B0DBF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558FBA9" w14:textId="53CA0C96" w:rsidR="004B0DBF" w:rsidRDefault="004B0DBF" w:rsidP="004B0DBF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  <w:r w:rsidRPr="004B0DBF">
        <w:rPr>
          <w:rFonts w:ascii="Arial" w:eastAsia="Times New Roman" w:hAnsi="Arial" w:cs="Arial"/>
          <w:color w:val="222222"/>
          <w:lang w:val="en-GB" w:eastAsia="en-GB"/>
        </w:rPr>
        <w:t xml:space="preserve">Left 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 xml:space="preserve">curtain </w:t>
      </w:r>
      <w:r w:rsidR="00CB6B79">
        <w:rPr>
          <w:rFonts w:ascii="Arial" w:eastAsia="Times New Roman" w:hAnsi="Arial" w:cs="Arial"/>
          <w:color w:val="222222"/>
          <w:lang w:val="en-GB" w:eastAsia="en-GB"/>
        </w:rPr>
        <w:t>full drop</w:t>
      </w:r>
      <w:r w:rsidRPr="004B0DBF">
        <w:rPr>
          <w:rFonts w:ascii="Arial" w:eastAsia="Times New Roman" w:hAnsi="Arial" w:cs="Arial"/>
          <w:color w:val="222222"/>
          <w:lang w:val="en-GB" w:eastAsia="en-GB"/>
        </w:rPr>
        <w:t xml:space="preserve"> 233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>.</w:t>
      </w:r>
      <w:r w:rsidRPr="004B0DBF">
        <w:rPr>
          <w:rFonts w:ascii="Arial" w:eastAsia="Times New Roman" w:hAnsi="Arial" w:cs="Arial"/>
          <w:color w:val="222222"/>
          <w:lang w:val="en-GB" w:eastAsia="en-GB"/>
        </w:rPr>
        <w:t>5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>c</w:t>
      </w:r>
      <w:r w:rsidRPr="004B0DBF">
        <w:rPr>
          <w:rFonts w:ascii="Arial" w:eastAsia="Times New Roman" w:hAnsi="Arial" w:cs="Arial"/>
          <w:color w:val="222222"/>
          <w:lang w:val="en-GB" w:eastAsia="en-GB"/>
        </w:rPr>
        <w:t>m</w:t>
      </w:r>
    </w:p>
    <w:p w14:paraId="780C4006" w14:textId="77777777" w:rsidR="00CB6B79" w:rsidRDefault="00CB6B79" w:rsidP="004B0DBF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</w:p>
    <w:p w14:paraId="0ABA5FE8" w14:textId="77777777" w:rsidR="00CB6B79" w:rsidRPr="004B0DBF" w:rsidRDefault="00CB6B79" w:rsidP="004B0DBF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</w:p>
    <w:p w14:paraId="51BB568A" w14:textId="3E13E1AD" w:rsidR="004B0DBF" w:rsidRDefault="00CB6B79" w:rsidP="004B0DBF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Middle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 xml:space="preserve"> curtain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 full drop</w:t>
      </w:r>
      <w:r w:rsidR="004B0DBF" w:rsidRPr="004B0DBF">
        <w:rPr>
          <w:rFonts w:ascii="Arial" w:eastAsia="Times New Roman" w:hAnsi="Arial" w:cs="Arial"/>
          <w:color w:val="222222"/>
          <w:lang w:val="en-GB" w:eastAsia="en-GB"/>
        </w:rPr>
        <w:t xml:space="preserve"> 233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>.</w:t>
      </w:r>
      <w:r w:rsidR="004B0DBF" w:rsidRPr="004B0DBF">
        <w:rPr>
          <w:rFonts w:ascii="Arial" w:eastAsia="Times New Roman" w:hAnsi="Arial" w:cs="Arial"/>
          <w:color w:val="222222"/>
          <w:lang w:val="en-GB" w:eastAsia="en-GB"/>
        </w:rPr>
        <w:t>5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>c</w:t>
      </w:r>
      <w:r w:rsidR="004B0DBF" w:rsidRPr="004B0DBF">
        <w:rPr>
          <w:rFonts w:ascii="Arial" w:eastAsia="Times New Roman" w:hAnsi="Arial" w:cs="Arial"/>
          <w:color w:val="222222"/>
          <w:lang w:val="en-GB" w:eastAsia="en-GB"/>
        </w:rPr>
        <w:t>m</w:t>
      </w:r>
    </w:p>
    <w:p w14:paraId="6C13DB73" w14:textId="77777777" w:rsidR="00CB6B79" w:rsidRDefault="00CB6B79" w:rsidP="004B0DBF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</w:p>
    <w:p w14:paraId="57B7D913" w14:textId="77777777" w:rsidR="00CB6B79" w:rsidRPr="004B0DBF" w:rsidRDefault="00CB6B79" w:rsidP="004B0DBF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</w:p>
    <w:p w14:paraId="1AF3C54D" w14:textId="00528921" w:rsidR="004B0DBF" w:rsidRPr="004B0DBF" w:rsidRDefault="004B0DBF" w:rsidP="004B0DBF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  <w:r w:rsidRPr="004B0DBF">
        <w:rPr>
          <w:rFonts w:ascii="Arial" w:eastAsia="Times New Roman" w:hAnsi="Arial" w:cs="Arial"/>
          <w:color w:val="222222"/>
          <w:lang w:val="en-GB" w:eastAsia="en-GB"/>
        </w:rPr>
        <w:t xml:space="preserve">Right 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 xml:space="preserve">curtain </w:t>
      </w:r>
      <w:r w:rsidR="00CB6B79">
        <w:rPr>
          <w:rFonts w:ascii="Arial" w:eastAsia="Times New Roman" w:hAnsi="Arial" w:cs="Arial"/>
          <w:color w:val="222222"/>
          <w:lang w:val="en-GB" w:eastAsia="en-GB"/>
        </w:rPr>
        <w:t>full drop</w:t>
      </w:r>
      <w:r w:rsidRPr="004B0DBF">
        <w:rPr>
          <w:rFonts w:ascii="Arial" w:eastAsia="Times New Roman" w:hAnsi="Arial" w:cs="Arial"/>
          <w:color w:val="222222"/>
          <w:lang w:val="en-GB" w:eastAsia="en-GB"/>
        </w:rPr>
        <w:t xml:space="preserve"> 233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>.</w:t>
      </w:r>
      <w:r w:rsidRPr="004B0DBF">
        <w:rPr>
          <w:rFonts w:ascii="Arial" w:eastAsia="Times New Roman" w:hAnsi="Arial" w:cs="Arial"/>
          <w:color w:val="222222"/>
          <w:lang w:val="en-GB" w:eastAsia="en-GB"/>
        </w:rPr>
        <w:t>5</w:t>
      </w:r>
      <w:r w:rsidR="00CD3FEB">
        <w:rPr>
          <w:rFonts w:ascii="Arial" w:eastAsia="Times New Roman" w:hAnsi="Arial" w:cs="Arial"/>
          <w:color w:val="222222"/>
          <w:lang w:val="en-GB" w:eastAsia="en-GB"/>
        </w:rPr>
        <w:t>c</w:t>
      </w:r>
      <w:r w:rsidRPr="004B0DBF">
        <w:rPr>
          <w:rFonts w:ascii="Arial" w:eastAsia="Times New Roman" w:hAnsi="Arial" w:cs="Arial"/>
          <w:color w:val="222222"/>
          <w:lang w:val="en-GB" w:eastAsia="en-GB"/>
        </w:rPr>
        <w:t>m</w:t>
      </w:r>
    </w:p>
    <w:p w14:paraId="37B06214" w14:textId="5C08B6C8" w:rsidR="00A82C86" w:rsidRDefault="00A82C86" w:rsidP="004B0DBF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sectPr w:rsidR="00A82C86" w:rsidSect="00EA5743"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C35A" w14:textId="77777777" w:rsidR="00EA5743" w:rsidRDefault="00EA5743" w:rsidP="00BC6495">
      <w:r>
        <w:separator/>
      </w:r>
    </w:p>
  </w:endnote>
  <w:endnote w:type="continuationSeparator" w:id="0">
    <w:p w14:paraId="785F18FA" w14:textId="77777777" w:rsidR="00EA5743" w:rsidRDefault="00EA5743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8C04" w14:textId="77777777" w:rsidR="00EA5743" w:rsidRDefault="00EA5743" w:rsidP="00BC6495">
      <w:r>
        <w:separator/>
      </w:r>
    </w:p>
  </w:footnote>
  <w:footnote w:type="continuationSeparator" w:id="0">
    <w:p w14:paraId="3B63A528" w14:textId="77777777" w:rsidR="00EA5743" w:rsidRDefault="00EA5743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12890">
    <w:abstractNumId w:val="0"/>
  </w:num>
  <w:num w:numId="2" w16cid:durableId="1597900496">
    <w:abstractNumId w:val="1"/>
  </w:num>
  <w:num w:numId="3" w16cid:durableId="92087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AA3"/>
    <w:rsid w:val="000437F7"/>
    <w:rsid w:val="000529EC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2780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40594"/>
    <w:rsid w:val="0014278A"/>
    <w:rsid w:val="00142F10"/>
    <w:rsid w:val="0014586D"/>
    <w:rsid w:val="00147AB1"/>
    <w:rsid w:val="00147CAC"/>
    <w:rsid w:val="00152823"/>
    <w:rsid w:val="00163C74"/>
    <w:rsid w:val="00167F09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16DE1"/>
    <w:rsid w:val="002205BF"/>
    <w:rsid w:val="00220B73"/>
    <w:rsid w:val="00221A70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54CF"/>
    <w:rsid w:val="003B655D"/>
    <w:rsid w:val="003B6F0E"/>
    <w:rsid w:val="003C1D84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0B6C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0DBF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91932"/>
    <w:rsid w:val="0069193B"/>
    <w:rsid w:val="006927DB"/>
    <w:rsid w:val="006966C9"/>
    <w:rsid w:val="006A677F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079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B1149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801EF1"/>
    <w:rsid w:val="00805127"/>
    <w:rsid w:val="00811385"/>
    <w:rsid w:val="008222C0"/>
    <w:rsid w:val="00827B3E"/>
    <w:rsid w:val="00842787"/>
    <w:rsid w:val="00843A23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2C86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F0F6E"/>
    <w:rsid w:val="00AF1E9F"/>
    <w:rsid w:val="00AF1EEE"/>
    <w:rsid w:val="00AF7CE3"/>
    <w:rsid w:val="00B0389F"/>
    <w:rsid w:val="00B0540A"/>
    <w:rsid w:val="00B05CA5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2658"/>
    <w:rsid w:val="00B93927"/>
    <w:rsid w:val="00B939AD"/>
    <w:rsid w:val="00B94386"/>
    <w:rsid w:val="00B956FE"/>
    <w:rsid w:val="00BA1D45"/>
    <w:rsid w:val="00BB0BA0"/>
    <w:rsid w:val="00BB0F9E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B6B79"/>
    <w:rsid w:val="00CC0EA9"/>
    <w:rsid w:val="00CC2453"/>
    <w:rsid w:val="00CC30FD"/>
    <w:rsid w:val="00CC6415"/>
    <w:rsid w:val="00CD12EB"/>
    <w:rsid w:val="00CD1EF4"/>
    <w:rsid w:val="00CD3FEB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1551"/>
    <w:rsid w:val="00E0155F"/>
    <w:rsid w:val="00E03406"/>
    <w:rsid w:val="00E06014"/>
    <w:rsid w:val="00E12DFD"/>
    <w:rsid w:val="00E15D00"/>
    <w:rsid w:val="00E16580"/>
    <w:rsid w:val="00E1661D"/>
    <w:rsid w:val="00E173E9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743"/>
    <w:rsid w:val="00EA5C1B"/>
    <w:rsid w:val="00EA5EB7"/>
    <w:rsid w:val="00EA6D8E"/>
    <w:rsid w:val="00EB7690"/>
    <w:rsid w:val="00EC6096"/>
    <w:rsid w:val="00EC6487"/>
    <w:rsid w:val="00ED71F1"/>
    <w:rsid w:val="00EE2297"/>
    <w:rsid w:val="00EE6AF4"/>
    <w:rsid w:val="00EE6D5C"/>
    <w:rsid w:val="00EF6B81"/>
    <w:rsid w:val="00F06F94"/>
    <w:rsid w:val="00F074F0"/>
    <w:rsid w:val="00F11763"/>
    <w:rsid w:val="00F1331F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3250"/>
    <w:rsid w:val="00F85930"/>
    <w:rsid w:val="00F873E1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30839844-27D7-40E1-ACC8-63F37D4A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2</cp:revision>
  <cp:lastPrinted>2024-03-20T14:58:00Z</cp:lastPrinted>
  <dcterms:created xsi:type="dcterms:W3CDTF">2024-03-20T14:59:00Z</dcterms:created>
  <dcterms:modified xsi:type="dcterms:W3CDTF">2024-03-20T14:59:00Z</dcterms:modified>
</cp:coreProperties>
</file>